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15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1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КОМБИФАРМ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рава требования к ООО Зерновая компания «Настюша» (ОГРН 1027739258722, ИНН 7708175593) на сумму 6 961 587,39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 265 428.6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1-61457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КОМБИФАРМ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айцев Василий Игор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айцев Василий Игор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1.04.2024 12:00:00 ⇆ 14.04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215–ОТПП/1/2</w:t>
      </w:r>
      <w:r>
        <w:t xml:space="preserve"> от </w:t>
      </w:r>
      <w:r>
        <w:rPr>
          <w:u w:val="single"/>
        </w:rPr>
        <w:t>«15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Лагода Александр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46320001306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3:0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Лагода Александ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4 12:00:00 ⇆ 14.04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4 11:53:05.77035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Лагода Александ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Курск, проезд Светлый, д.4А, кв.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АО "КОМБИФАРМА"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«Комбифарма», ИНН 7719534886, КПП 503801001, р/с 40702810200000022496 в ПАО «Промсвязьбанк», г. Москва, БИК 044525555, к/с 3010181040000000055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Зайцев Василий Игор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айцев Василий Игор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